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2720"/>
      </w:tblGrid>
      <w:tr w:rsidR="00E9082B" w:rsidTr="00C91D24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623B7A" w:rsidRDefault="00DA46E3" w:rsidP="00297524">
            <w:pPr>
              <w:ind w:left="0" w:firstLine="0"/>
              <w:jc w:val="center"/>
              <w:rPr>
                <w:sz w:val="32"/>
              </w:rPr>
            </w:pPr>
            <w:r w:rsidRPr="00C91D24">
              <w:rPr>
                <w:sz w:val="32"/>
              </w:rPr>
              <w:t>LUBES</w:t>
            </w:r>
            <w:r w:rsidR="001227AE" w:rsidRPr="00C91D24">
              <w:rPr>
                <w:sz w:val="32"/>
              </w:rPr>
              <w:t xml:space="preserve"> </w:t>
            </w:r>
            <w:r w:rsidR="00E9082B" w:rsidRPr="00C91D24">
              <w:rPr>
                <w:sz w:val="32"/>
              </w:rPr>
              <w:t>PAGASTA</w:t>
            </w:r>
          </w:p>
          <w:p w:rsidR="00E9082B" w:rsidRPr="00C91D24" w:rsidRDefault="00E9082B" w:rsidP="00297524">
            <w:pPr>
              <w:ind w:left="0" w:firstLine="0"/>
              <w:jc w:val="center"/>
              <w:rPr>
                <w:sz w:val="32"/>
              </w:rPr>
            </w:pPr>
            <w:r w:rsidRPr="00C91D24">
              <w:rPr>
                <w:sz w:val="32"/>
              </w:rPr>
              <w:t>IEDZĪVOTĀJU PADOMES</w:t>
            </w:r>
          </w:p>
          <w:p w:rsidR="00E9082B" w:rsidRDefault="00E9082B" w:rsidP="00297524">
            <w:pPr>
              <w:ind w:left="0" w:firstLine="0"/>
              <w:jc w:val="center"/>
            </w:pPr>
            <w:r w:rsidRPr="00C91D24">
              <w:rPr>
                <w:sz w:val="32"/>
              </w:rPr>
              <w:t>VĒLĒŠANU ZĪME</w:t>
            </w:r>
          </w:p>
        </w:tc>
      </w:tr>
      <w:tr w:rsidR="005E759A" w:rsidTr="0022734E">
        <w:trPr>
          <w:trHeight w:val="45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623B7A" w:rsidRPr="00B64D68" w:rsidRDefault="005E759A" w:rsidP="00B64D68">
            <w:pPr>
              <w:spacing w:before="240"/>
              <w:ind w:left="0" w:firstLine="0"/>
              <w:jc w:val="both"/>
              <w:rPr>
                <w:b w:val="0"/>
              </w:rPr>
            </w:pPr>
            <w:r w:rsidRPr="00C91D24">
              <w:rPr>
                <w:b w:val="0"/>
              </w:rPr>
              <w:t>Atzīmē “</w:t>
            </w:r>
            <w:r w:rsidRPr="00C91D24">
              <w:t>+</w:t>
            </w:r>
            <w:r w:rsidRPr="00C91D24">
              <w:rPr>
                <w:b w:val="0"/>
              </w:rPr>
              <w:t>” tam paredzētajā vietā, kandidātam, kuru vēlies atbalstīt.</w:t>
            </w:r>
            <w:bookmarkStart w:id="0" w:name="_GoBack"/>
            <w:bookmarkEnd w:id="0"/>
          </w:p>
        </w:tc>
      </w:tr>
      <w:tr w:rsidR="0022734E" w:rsidTr="0022734E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E" w:rsidRPr="005E759A" w:rsidRDefault="0022734E" w:rsidP="00C91D24">
            <w:pPr>
              <w:ind w:left="0" w:firstLine="0"/>
              <w:jc w:val="both"/>
              <w:rPr>
                <w:b w:val="0"/>
                <w:sz w:val="28"/>
              </w:rPr>
            </w:pPr>
            <w:r w:rsidRPr="00E9082B">
              <w:rPr>
                <w:sz w:val="28"/>
              </w:rPr>
              <w:t>Kandidāta vārds, uzvārd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E" w:rsidRPr="0022734E" w:rsidRDefault="0022734E" w:rsidP="00C91D24">
            <w:pPr>
              <w:ind w:left="0" w:firstLine="0"/>
              <w:jc w:val="both"/>
              <w:rPr>
                <w:sz w:val="28"/>
              </w:rPr>
            </w:pPr>
            <w:r w:rsidRPr="0022734E">
              <w:rPr>
                <w:sz w:val="28"/>
              </w:rPr>
              <w:t>Vieta atzīmei</w:t>
            </w:r>
          </w:p>
        </w:tc>
      </w:tr>
      <w:tr w:rsidR="0089676F" w:rsidTr="00B64D68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89676F" w:rsidRDefault="0089676F" w:rsidP="00B64D68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89676F">
              <w:rPr>
                <w:b w:val="0"/>
              </w:rPr>
              <w:t>Sabīne Braun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5E759A" w:rsidRDefault="0089676F" w:rsidP="0089676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89676F" w:rsidTr="00B64D68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89676F" w:rsidRDefault="0089676F" w:rsidP="00B64D68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89676F">
              <w:rPr>
                <w:b w:val="0"/>
              </w:rPr>
              <w:t>Elvijs Brauns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5E759A" w:rsidRDefault="0089676F" w:rsidP="0089676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89676F" w:rsidTr="00B64D68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89676F" w:rsidRDefault="0089676F" w:rsidP="00B64D68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89676F">
              <w:rPr>
                <w:b w:val="0"/>
              </w:rPr>
              <w:t xml:space="preserve">Sindija </w:t>
            </w:r>
            <w:proofErr w:type="spellStart"/>
            <w:r w:rsidRPr="0089676F">
              <w:rPr>
                <w:b w:val="0"/>
              </w:rPr>
              <w:t>Fībiga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5E759A" w:rsidRDefault="0089676F" w:rsidP="0089676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89676F" w:rsidTr="00B64D68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89676F" w:rsidRDefault="0089676F" w:rsidP="00B64D68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89676F">
              <w:rPr>
                <w:b w:val="0"/>
              </w:rPr>
              <w:t xml:space="preserve">Rainers </w:t>
            </w:r>
            <w:proofErr w:type="spellStart"/>
            <w:r w:rsidRPr="0089676F">
              <w:rPr>
                <w:b w:val="0"/>
              </w:rPr>
              <w:t>Fībig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5E759A" w:rsidRDefault="0089676F" w:rsidP="0089676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89676F" w:rsidTr="00B64D68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89676F" w:rsidRDefault="0089676F" w:rsidP="00B64D68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89676F">
              <w:rPr>
                <w:b w:val="0"/>
              </w:rPr>
              <w:t>Kristīne Gruntiņ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5E759A" w:rsidRDefault="0089676F" w:rsidP="0089676F">
            <w:pPr>
              <w:ind w:left="0" w:firstLine="0"/>
              <w:jc w:val="center"/>
              <w:rPr>
                <w:b w:val="0"/>
                <w:sz w:val="28"/>
              </w:rPr>
            </w:pPr>
          </w:p>
        </w:tc>
      </w:tr>
      <w:tr w:rsidR="0089676F" w:rsidTr="00B64D68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89676F" w:rsidRDefault="0089676F" w:rsidP="00B64D68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89676F">
              <w:rPr>
                <w:b w:val="0"/>
              </w:rPr>
              <w:t>Daina Jirgenson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Default="0089676F" w:rsidP="0089676F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89676F" w:rsidTr="00B64D68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623B7A" w:rsidRDefault="0089676F" w:rsidP="00B64D68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proofErr w:type="spellStart"/>
            <w:r w:rsidRPr="00623B7A">
              <w:rPr>
                <w:b w:val="0"/>
              </w:rPr>
              <w:t>Alekss</w:t>
            </w:r>
            <w:proofErr w:type="spellEnd"/>
            <w:r w:rsidRPr="00623B7A">
              <w:rPr>
                <w:b w:val="0"/>
              </w:rPr>
              <w:t xml:space="preserve"> Gustavs </w:t>
            </w:r>
            <w:proofErr w:type="spellStart"/>
            <w:r w:rsidRPr="00623B7A">
              <w:rPr>
                <w:b w:val="0"/>
              </w:rPr>
              <w:t>Krauler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Default="0089676F" w:rsidP="0089676F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89676F" w:rsidTr="00B64D68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89676F" w:rsidRDefault="0089676F" w:rsidP="00B64D68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89676F">
              <w:rPr>
                <w:b w:val="0"/>
              </w:rPr>
              <w:t xml:space="preserve">Valerijs </w:t>
            </w:r>
            <w:proofErr w:type="spellStart"/>
            <w:r w:rsidRPr="0089676F">
              <w:rPr>
                <w:b w:val="0"/>
              </w:rPr>
              <w:t>Petrašs</w:t>
            </w:r>
            <w:proofErr w:type="spellEnd"/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Default="0089676F" w:rsidP="0089676F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89676F" w:rsidTr="00B64D68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89676F" w:rsidRDefault="0089676F" w:rsidP="00B64D68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89676F">
              <w:rPr>
                <w:b w:val="0"/>
              </w:rPr>
              <w:t>Aivis Veid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Default="0089676F" w:rsidP="0089676F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  <w:tr w:rsidR="0089676F" w:rsidTr="00B64D68">
        <w:trPr>
          <w:trHeight w:val="493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Pr="0089676F" w:rsidRDefault="0089676F" w:rsidP="00B64D68">
            <w:pPr>
              <w:pStyle w:val="Sarakstarindkopa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89676F">
              <w:rPr>
                <w:b w:val="0"/>
              </w:rPr>
              <w:t>Raivo Veide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F" w:rsidRDefault="0089676F" w:rsidP="0089676F">
            <w:pPr>
              <w:ind w:left="0" w:firstLine="0"/>
              <w:jc w:val="center"/>
              <w:rPr>
                <w:b w:val="0"/>
                <w:noProof/>
                <w:sz w:val="28"/>
              </w:rPr>
            </w:pPr>
          </w:p>
        </w:tc>
      </w:tr>
    </w:tbl>
    <w:p w:rsidR="00052342" w:rsidRDefault="00052342" w:rsidP="00011BDA">
      <w:pPr>
        <w:spacing w:after="0" w:line="240" w:lineRule="auto"/>
        <w:ind w:left="0" w:firstLine="0"/>
        <w:rPr>
          <w:b w:val="0"/>
          <w:i/>
          <w:sz w:val="22"/>
        </w:rPr>
      </w:pPr>
    </w:p>
    <w:p w:rsidR="00011BDA" w:rsidRPr="00AD5D31" w:rsidRDefault="00011BDA" w:rsidP="00011BDA">
      <w:pPr>
        <w:spacing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Vārds ___________</w:t>
      </w:r>
    </w:p>
    <w:p w:rsidR="00011BDA" w:rsidRPr="00AD5D31" w:rsidRDefault="00011BDA" w:rsidP="00011BDA">
      <w:pPr>
        <w:spacing w:before="120" w:after="0" w:line="240" w:lineRule="auto"/>
        <w:ind w:left="0" w:firstLine="0"/>
        <w:rPr>
          <w:b w:val="0"/>
          <w:i/>
          <w:sz w:val="22"/>
        </w:rPr>
      </w:pPr>
      <w:r w:rsidRPr="00AD5D31">
        <w:rPr>
          <w:b w:val="0"/>
          <w:i/>
          <w:sz w:val="22"/>
        </w:rPr>
        <w:t>Uzvārds _____________</w:t>
      </w:r>
    </w:p>
    <w:p w:rsidR="00052342" w:rsidRDefault="00011BDA" w:rsidP="0089676F">
      <w:pPr>
        <w:spacing w:before="120" w:after="0" w:line="240" w:lineRule="auto"/>
        <w:ind w:left="0" w:firstLine="0"/>
      </w:pPr>
      <w:r w:rsidRPr="00AD5D31">
        <w:rPr>
          <w:b w:val="0"/>
          <w:i/>
          <w:sz w:val="22"/>
        </w:rPr>
        <w:t>Personas kods _________________</w:t>
      </w:r>
    </w:p>
    <w:p w:rsidR="009C664A" w:rsidRPr="00052342" w:rsidRDefault="00052342" w:rsidP="00052342">
      <w:pPr>
        <w:tabs>
          <w:tab w:val="left" w:pos="2842"/>
        </w:tabs>
      </w:pPr>
      <w:r>
        <w:tab/>
      </w:r>
      <w:r>
        <w:tab/>
      </w:r>
    </w:p>
    <w:sectPr w:rsidR="009C664A" w:rsidRPr="00052342" w:rsidSect="00052342">
      <w:headerReference w:type="default" r:id="rId8"/>
      <w:footerReference w:type="default" r:id="rId9"/>
      <w:type w:val="continuous"/>
      <w:pgSz w:w="8391" w:h="11906" w:code="11"/>
      <w:pgMar w:top="1418" w:right="851" w:bottom="1134" w:left="1134" w:header="568" w:footer="36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339" w:rsidRDefault="007F5339" w:rsidP="007F5339">
      <w:pPr>
        <w:spacing w:after="0" w:line="240" w:lineRule="auto"/>
      </w:pPr>
      <w:r>
        <w:separator/>
      </w:r>
    </w:p>
  </w:endnote>
  <w:endnote w:type="continuationSeparator" w:id="0">
    <w:p w:rsidR="007F5339" w:rsidRDefault="007F5339" w:rsidP="007F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BDA" w:rsidRPr="00417D00" w:rsidRDefault="00011BDA" w:rsidP="00011BDA">
    <w:pPr>
      <w:spacing w:before="120" w:after="0" w:line="240" w:lineRule="auto"/>
      <w:ind w:left="0" w:firstLine="0"/>
      <w:rPr>
        <w:b w:val="0"/>
        <w:sz w:val="20"/>
      </w:rPr>
    </w:pPr>
    <w:r w:rsidRPr="00417D00">
      <w:rPr>
        <w:b w:val="0"/>
        <w:sz w:val="20"/>
      </w:rPr>
      <w:t>Šīs dokuments ir parakstīts ar drošu elektronisko</w:t>
    </w:r>
    <w:r>
      <w:rPr>
        <w:b w:val="0"/>
        <w:sz w:val="20"/>
      </w:rPr>
      <w:t xml:space="preserve"> parakstu un satur laika zīmogu</w:t>
    </w:r>
  </w:p>
  <w:p w:rsidR="00011BDA" w:rsidRDefault="00011BDA" w:rsidP="00011BDA">
    <w:pPr>
      <w:pStyle w:val="Kjene"/>
    </w:pPr>
  </w:p>
  <w:p w:rsidR="00011BDA" w:rsidRDefault="00011BD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339" w:rsidRDefault="007F5339" w:rsidP="007F5339">
      <w:pPr>
        <w:spacing w:after="0" w:line="240" w:lineRule="auto"/>
      </w:pPr>
      <w:r>
        <w:separator/>
      </w:r>
    </w:p>
  </w:footnote>
  <w:footnote w:type="continuationSeparator" w:id="0">
    <w:p w:rsidR="007F5339" w:rsidRDefault="007F5339" w:rsidP="007F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339" w:rsidRDefault="007F5339" w:rsidP="007F5339">
    <w:pPr>
      <w:pStyle w:val="Galvene"/>
      <w:ind w:firstLine="822"/>
    </w:pPr>
    <w:r>
      <w:rPr>
        <w:noProof/>
      </w:rPr>
      <w:drawing>
        <wp:inline distT="0" distB="0" distL="0" distR="0" wp14:anchorId="282EEA5E" wp14:editId="2AE1D18C">
          <wp:extent cx="1085215" cy="408305"/>
          <wp:effectExtent l="0" t="0" r="0" b="0"/>
          <wp:docPr id="5" name="Attēl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16C35"/>
    <w:multiLevelType w:val="hybridMultilevel"/>
    <w:tmpl w:val="F1303DC0"/>
    <w:lvl w:ilvl="0" w:tplc="0426000F">
      <w:start w:val="1"/>
      <w:numFmt w:val="decimal"/>
      <w:lvlText w:val="%1."/>
      <w:lvlJc w:val="left"/>
      <w:pPr>
        <w:ind w:left="1741" w:hanging="360"/>
      </w:p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69256D0D"/>
    <w:multiLevelType w:val="hybridMultilevel"/>
    <w:tmpl w:val="E7A2F02C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F6"/>
    <w:rsid w:val="00011BDA"/>
    <w:rsid w:val="00052342"/>
    <w:rsid w:val="000644F6"/>
    <w:rsid w:val="001227AE"/>
    <w:rsid w:val="001266AD"/>
    <w:rsid w:val="00145E6D"/>
    <w:rsid w:val="00152FCA"/>
    <w:rsid w:val="0022734E"/>
    <w:rsid w:val="00297524"/>
    <w:rsid w:val="003252B8"/>
    <w:rsid w:val="003F38B6"/>
    <w:rsid w:val="00460108"/>
    <w:rsid w:val="004B4B8B"/>
    <w:rsid w:val="0057405B"/>
    <w:rsid w:val="005E673C"/>
    <w:rsid w:val="005E759A"/>
    <w:rsid w:val="00623B7A"/>
    <w:rsid w:val="00640B76"/>
    <w:rsid w:val="006D693C"/>
    <w:rsid w:val="00761B17"/>
    <w:rsid w:val="007B734E"/>
    <w:rsid w:val="007F5339"/>
    <w:rsid w:val="00803155"/>
    <w:rsid w:val="008368E8"/>
    <w:rsid w:val="008423D8"/>
    <w:rsid w:val="0085051C"/>
    <w:rsid w:val="0089676F"/>
    <w:rsid w:val="00970473"/>
    <w:rsid w:val="00986AC5"/>
    <w:rsid w:val="009C664A"/>
    <w:rsid w:val="00A03783"/>
    <w:rsid w:val="00A83BFC"/>
    <w:rsid w:val="00AD28E1"/>
    <w:rsid w:val="00B17B6D"/>
    <w:rsid w:val="00B64D68"/>
    <w:rsid w:val="00BA116D"/>
    <w:rsid w:val="00BC1941"/>
    <w:rsid w:val="00C26DB6"/>
    <w:rsid w:val="00C91D24"/>
    <w:rsid w:val="00CB0A6B"/>
    <w:rsid w:val="00CE5A24"/>
    <w:rsid w:val="00D408BE"/>
    <w:rsid w:val="00D41027"/>
    <w:rsid w:val="00DA46E3"/>
    <w:rsid w:val="00DB2227"/>
    <w:rsid w:val="00E242C8"/>
    <w:rsid w:val="00E9082B"/>
    <w:rsid w:val="00F96151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31D51E"/>
  <w15:chartTrackingRefBased/>
  <w15:docId w15:val="{F514B8ED-C20E-45FE-8019-235E312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305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908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7F5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5339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7F5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5339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F5F-9EF9-4D44-9FE3-3B59946D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e Grīnberga</dc:creator>
  <cp:keywords/>
  <dc:description/>
  <cp:lastModifiedBy>Dace  Rozenberga</cp:lastModifiedBy>
  <cp:revision>9</cp:revision>
  <cp:lastPrinted>2024-09-03T11:41:00Z</cp:lastPrinted>
  <dcterms:created xsi:type="dcterms:W3CDTF">2024-09-25T06:58:00Z</dcterms:created>
  <dcterms:modified xsi:type="dcterms:W3CDTF">2026-03-31T09:31:00Z</dcterms:modified>
</cp:coreProperties>
</file>